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B430D8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 xml:space="preserve">На </w:t>
      </w:r>
      <w:r w:rsidR="009D2EBA">
        <w:rPr>
          <w:sz w:val="36"/>
          <w:szCs w:val="36"/>
        </w:rPr>
        <w:t>06</w:t>
      </w:r>
      <w:r w:rsidR="00322715">
        <w:rPr>
          <w:sz w:val="36"/>
          <w:szCs w:val="36"/>
        </w:rPr>
        <w:t xml:space="preserve"> </w:t>
      </w:r>
      <w:r w:rsidR="00414093">
        <w:rPr>
          <w:sz w:val="36"/>
          <w:szCs w:val="36"/>
        </w:rPr>
        <w:t>ок</w:t>
      </w:r>
      <w:r w:rsidR="008A63AA">
        <w:rPr>
          <w:sz w:val="36"/>
          <w:szCs w:val="36"/>
        </w:rPr>
        <w:t>тя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9D2EBA" w:rsidP="000368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а пшенная молочная</w:t>
            </w:r>
          </w:p>
        </w:tc>
        <w:tc>
          <w:tcPr>
            <w:tcW w:w="2192" w:type="dxa"/>
          </w:tcPr>
          <w:p w:rsidR="00F13CAB" w:rsidRPr="00935A5F" w:rsidRDefault="007308F3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F13CAB" w:rsidRPr="00935A5F" w:rsidRDefault="009D2EBA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6A5296" w:rsidP="00730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B430D8">
              <w:rPr>
                <w:sz w:val="28"/>
                <w:szCs w:val="28"/>
              </w:rPr>
              <w:t>с</w:t>
            </w:r>
            <w:r w:rsidR="007308F3">
              <w:rPr>
                <w:sz w:val="28"/>
                <w:szCs w:val="28"/>
              </w:rPr>
              <w:t xml:space="preserve"> сыром</w:t>
            </w:r>
          </w:p>
        </w:tc>
        <w:tc>
          <w:tcPr>
            <w:tcW w:w="2192" w:type="dxa"/>
          </w:tcPr>
          <w:p w:rsidR="00F13CAB" w:rsidRPr="00935A5F" w:rsidRDefault="009D2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322715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9D2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7308F3" w:rsidP="006A5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 лимоном</w:t>
            </w:r>
          </w:p>
        </w:tc>
        <w:tc>
          <w:tcPr>
            <w:tcW w:w="2192" w:type="dxa"/>
          </w:tcPr>
          <w:p w:rsidR="00B904BF" w:rsidRPr="00935A5F" w:rsidRDefault="00CB1253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7308F3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4E4AA3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9D2EBA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ша</w:t>
            </w:r>
          </w:p>
        </w:tc>
        <w:tc>
          <w:tcPr>
            <w:tcW w:w="2192" w:type="dxa"/>
          </w:tcPr>
          <w:p w:rsidR="00F13CAB" w:rsidRPr="00935A5F" w:rsidRDefault="009D2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2072" w:type="dxa"/>
          </w:tcPr>
          <w:p w:rsidR="00F13CAB" w:rsidRPr="00935A5F" w:rsidRDefault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D2EBA" w:rsidP="00730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 порционный</w:t>
            </w:r>
          </w:p>
        </w:tc>
        <w:tc>
          <w:tcPr>
            <w:tcW w:w="2192" w:type="dxa"/>
          </w:tcPr>
          <w:p w:rsidR="001B011D" w:rsidRPr="00935A5F" w:rsidRDefault="009D2EBA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072" w:type="dxa"/>
          </w:tcPr>
          <w:p w:rsidR="001B011D" w:rsidRPr="00935A5F" w:rsidRDefault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D2EBA" w:rsidP="00414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п гороховый на курином бульоне</w:t>
            </w:r>
          </w:p>
        </w:tc>
        <w:tc>
          <w:tcPr>
            <w:tcW w:w="2192" w:type="dxa"/>
          </w:tcPr>
          <w:p w:rsidR="001B011D" w:rsidRPr="00935A5F" w:rsidRDefault="006C5E76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9D2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D2EBA" w:rsidP="00EE51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фельное пюре</w:t>
            </w:r>
          </w:p>
        </w:tc>
        <w:tc>
          <w:tcPr>
            <w:tcW w:w="2192" w:type="dxa"/>
          </w:tcPr>
          <w:p w:rsidR="001B011D" w:rsidRPr="00935A5F" w:rsidRDefault="007308F3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072" w:type="dxa"/>
          </w:tcPr>
          <w:p w:rsidR="001B011D" w:rsidRPr="00935A5F" w:rsidRDefault="009D2EBA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9D2EBA" w:rsidP="00C20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лета рыбная</w:t>
            </w:r>
          </w:p>
        </w:tc>
        <w:tc>
          <w:tcPr>
            <w:tcW w:w="2192" w:type="dxa"/>
          </w:tcPr>
          <w:p w:rsidR="001B011D" w:rsidRPr="00935A5F" w:rsidRDefault="009D2EB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072" w:type="dxa"/>
          </w:tcPr>
          <w:p w:rsidR="001B011D" w:rsidRPr="00935A5F" w:rsidRDefault="009D2EB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1B011D" w:rsidTr="007F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9D2EBA" w:rsidP="007308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з сухофруктов</w:t>
            </w:r>
          </w:p>
        </w:tc>
        <w:tc>
          <w:tcPr>
            <w:tcW w:w="2192" w:type="dxa"/>
          </w:tcPr>
          <w:p w:rsidR="001B011D" w:rsidRPr="00935A5F" w:rsidRDefault="000368EA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7308F3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D2EBA" w:rsidP="00FF6F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1B011D" w:rsidRPr="00935A5F" w:rsidRDefault="009D2EB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072" w:type="dxa"/>
          </w:tcPr>
          <w:p w:rsidR="001B011D" w:rsidRPr="00935A5F" w:rsidRDefault="009D2EBA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9D2EBA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женка</w:t>
            </w:r>
            <w:bookmarkStart w:id="0" w:name="_GoBack"/>
            <w:bookmarkEnd w:id="0"/>
          </w:p>
        </w:tc>
        <w:tc>
          <w:tcPr>
            <w:tcW w:w="2192" w:type="dxa"/>
          </w:tcPr>
          <w:p w:rsidR="001B011D" w:rsidRPr="00935A5F" w:rsidRDefault="009D2EB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</w:t>
            </w:r>
          </w:p>
        </w:tc>
        <w:tc>
          <w:tcPr>
            <w:tcW w:w="2072" w:type="dxa"/>
          </w:tcPr>
          <w:p w:rsidR="001B011D" w:rsidRPr="00935A5F" w:rsidRDefault="009D2EB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7308F3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пшеничный</w:t>
            </w:r>
          </w:p>
        </w:tc>
        <w:tc>
          <w:tcPr>
            <w:tcW w:w="2192" w:type="dxa"/>
          </w:tcPr>
          <w:p w:rsidR="001B011D" w:rsidRPr="00935A5F" w:rsidRDefault="007308F3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7308F3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368EA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7130F"/>
    <w:rsid w:val="00471F43"/>
    <w:rsid w:val="00476399"/>
    <w:rsid w:val="00484374"/>
    <w:rsid w:val="00490199"/>
    <w:rsid w:val="00493CAD"/>
    <w:rsid w:val="00494788"/>
    <w:rsid w:val="00495948"/>
    <w:rsid w:val="004A001A"/>
    <w:rsid w:val="004A0B6C"/>
    <w:rsid w:val="004C1BF5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51F7B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2079"/>
    <w:rsid w:val="00766E33"/>
    <w:rsid w:val="0077256F"/>
    <w:rsid w:val="007A3C04"/>
    <w:rsid w:val="007A7291"/>
    <w:rsid w:val="007C7540"/>
    <w:rsid w:val="007D6AB8"/>
    <w:rsid w:val="007E04EB"/>
    <w:rsid w:val="007E18F2"/>
    <w:rsid w:val="007E74E3"/>
    <w:rsid w:val="007F3C6A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2EBA"/>
    <w:rsid w:val="009D68C8"/>
    <w:rsid w:val="009E2DB2"/>
    <w:rsid w:val="009E3662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94408"/>
    <w:rsid w:val="00AA547B"/>
    <w:rsid w:val="00AA550F"/>
    <w:rsid w:val="00AB4770"/>
    <w:rsid w:val="00AB5A4B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78C4"/>
    <w:rsid w:val="00C02683"/>
    <w:rsid w:val="00C02A86"/>
    <w:rsid w:val="00C0467E"/>
    <w:rsid w:val="00C05854"/>
    <w:rsid w:val="00C200A2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B17F5"/>
    <w:rsid w:val="00FD46D7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7696-84C1-4902-B85B-4A99DCAE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0-05T09:45:00Z</dcterms:created>
  <dcterms:modified xsi:type="dcterms:W3CDTF">2023-10-05T09:45:00Z</dcterms:modified>
</cp:coreProperties>
</file>